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17 сентября 2014 года №2741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ая поддержка граждан на территории </w:t>
      </w:r>
      <w:proofErr w:type="gramStart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 город-курорт Геленджик на 2015-2017 годы»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B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1</w:t>
      </w:r>
      <w:r w:rsidR="00BB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BB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03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612AF" w:rsidRDefault="006612AF" w:rsidP="006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C55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</w:t>
      </w:r>
      <w:r w:rsid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 муниципальной программы</w:t>
      </w:r>
      <w:r w:rsidR="00994DAA"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DAA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4DAA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4DAA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«</w:t>
      </w:r>
      <w:r w:rsidR="00994DAA" w:rsidRPr="00A82698">
        <w:rPr>
          <w:rFonts w:ascii="Times New Roman" w:eastAsia="Times New Roman" w:hAnsi="Times New Roman" w:cs="Calibri"/>
          <w:sz w:val="28"/>
          <w:lang w:eastAsia="ru-RU"/>
        </w:rPr>
        <w:t>Социальная поддержка граждан  на территории муниципального</w:t>
      </w:r>
      <w:r w:rsidR="00994DAA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DAA" w:rsidRPr="00A82698">
        <w:rPr>
          <w:rFonts w:ascii="Times New Roman" w:eastAsia="Times New Roman" w:hAnsi="Times New Roman" w:cs="Calibri"/>
          <w:sz w:val="28"/>
          <w:lang w:eastAsia="ru-RU"/>
        </w:rPr>
        <w:t>обр</w:t>
      </w:r>
      <w:r w:rsidR="00994DAA">
        <w:rPr>
          <w:rFonts w:ascii="Times New Roman" w:eastAsia="Times New Roman" w:hAnsi="Times New Roman" w:cs="Calibri"/>
          <w:sz w:val="28"/>
          <w:lang w:eastAsia="ru-RU"/>
        </w:rPr>
        <w:t xml:space="preserve">азования город-курорт Геленджик </w:t>
      </w:r>
      <w:r w:rsidR="00994DAA" w:rsidRPr="00A82698">
        <w:rPr>
          <w:rFonts w:ascii="Times New Roman" w:eastAsia="Times New Roman" w:hAnsi="Times New Roman" w:cs="Calibri"/>
          <w:sz w:val="28"/>
          <w:lang w:eastAsia="ru-RU"/>
        </w:rPr>
        <w:t xml:space="preserve"> на 2015-2017 годы</w:t>
      </w:r>
      <w:r w:rsidR="00994DAA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="00994DAA"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DAA" w:rsidRPr="00A82698">
        <w:rPr>
          <w:rFonts w:ascii="Times New Roman" w:eastAsia="Times New Roman" w:hAnsi="Times New Roman" w:cs="Times New Roman"/>
          <w:sz w:val="28"/>
          <w:szCs w:val="28"/>
        </w:rPr>
        <w:t>администрации муниц</w:t>
      </w:r>
      <w:r w:rsidR="00994DAA" w:rsidRPr="00A826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4DAA" w:rsidRPr="00A82698"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-к</w:t>
      </w:r>
      <w:r w:rsidR="00FE133B">
        <w:rPr>
          <w:rFonts w:ascii="Times New Roman" w:eastAsia="Times New Roman" w:hAnsi="Times New Roman" w:cs="Times New Roman"/>
          <w:sz w:val="28"/>
          <w:szCs w:val="28"/>
        </w:rPr>
        <w:t xml:space="preserve">урорт Геленджик от 17 сентября </w:t>
      </w:r>
      <w:r w:rsidR="00994DAA" w:rsidRPr="00A82698">
        <w:rPr>
          <w:rFonts w:ascii="Times New Roman" w:eastAsia="Times New Roman" w:hAnsi="Times New Roman" w:cs="Times New Roman"/>
          <w:sz w:val="28"/>
          <w:szCs w:val="28"/>
        </w:rPr>
        <w:t>2014 года №2741</w:t>
      </w:r>
      <w:r w:rsidR="00432D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DA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 с решением </w:t>
      </w:r>
      <w:r w:rsidR="00B72DC2">
        <w:rPr>
          <w:rFonts w:ascii="Times New Roman" w:eastAsia="Times New Roman" w:hAnsi="Times New Roman" w:cs="Times New Roman"/>
          <w:sz w:val="28"/>
          <w:szCs w:val="28"/>
        </w:rPr>
        <w:t>Думы  муниципального  образования г</w:t>
      </w:r>
      <w:r w:rsidR="00B72D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2DC2">
        <w:rPr>
          <w:rFonts w:ascii="Times New Roman" w:eastAsia="Times New Roman" w:hAnsi="Times New Roman" w:cs="Times New Roman"/>
          <w:sz w:val="28"/>
          <w:szCs w:val="28"/>
        </w:rPr>
        <w:t>род-курорт Геленджик от 30 ноября 2016 года №513 «О бюджете муниципал</w:t>
      </w:r>
      <w:r w:rsidR="00B72D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72DC2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 город-курорт </w:t>
      </w:r>
      <w:r w:rsidR="00432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DC2">
        <w:rPr>
          <w:rFonts w:ascii="Times New Roman" w:eastAsia="Times New Roman" w:hAnsi="Times New Roman" w:cs="Times New Roman"/>
          <w:sz w:val="28"/>
          <w:szCs w:val="28"/>
        </w:rPr>
        <w:t xml:space="preserve">Геленджик </w:t>
      </w:r>
      <w:r w:rsidR="00994DAA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DC2">
        <w:rPr>
          <w:rFonts w:ascii="Times New Roman" w:eastAsia="Times New Roman" w:hAnsi="Times New Roman" w:cs="Times New Roman"/>
          <w:sz w:val="28"/>
          <w:szCs w:val="28"/>
        </w:rPr>
        <w:t>на 2017 год</w:t>
      </w:r>
      <w:proofErr w:type="gramEnd"/>
      <w:r w:rsidR="00B7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72DC2">
        <w:rPr>
          <w:rFonts w:ascii="Times New Roman" w:eastAsia="Times New Roman" w:hAnsi="Times New Roman" w:cs="Times New Roman"/>
          <w:sz w:val="28"/>
          <w:szCs w:val="28"/>
        </w:rPr>
        <w:t>и плановый период 2018 и 2019 годов» (в редакции решения Думы муниципального образования город-курорт Геленджик от 22 декабря 2017 года №704), решением Думы  м</w:t>
      </w:r>
      <w:r w:rsidR="00B72D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2DC2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 образования город-курорт Геленджик от 22 декабря 2017 года №703 «О бюджете муниципального образования  город-курорт Геленджик </w:t>
      </w:r>
      <w:r w:rsidR="00B72DC2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DC2">
        <w:rPr>
          <w:rFonts w:ascii="Times New Roman" w:eastAsia="Times New Roman" w:hAnsi="Times New Roman" w:cs="Times New Roman"/>
          <w:sz w:val="28"/>
          <w:szCs w:val="28"/>
        </w:rPr>
        <w:t xml:space="preserve"> на 2018 год и плановый период 2019 и 2020  годов»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432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179 Бюджетного кодекса Российской Федерации, статьями 16</w:t>
      </w:r>
      <w:proofErr w:type="gramEnd"/>
      <w:r w:rsidR="0043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</w:t>
      </w:r>
      <w:r w:rsidR="0043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32D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</w:t>
      </w:r>
      <w:r w:rsidR="0043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№131-ФЗ  «Об общих принципах орг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 в Российской Федерации» (в редакции Ф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</w:t>
      </w:r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006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9 </w:t>
      </w:r>
      <w:r w:rsidR="00BB7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кабря </w:t>
      </w:r>
      <w:r w:rsidR="00C552AC">
        <w:rPr>
          <w:rFonts w:ascii="Times New Roman" w:eastAsia="Times New Roman" w:hAnsi="Times New Roman" w:cs="Times New Roman"/>
          <w:sz w:val="28"/>
          <w:szCs w:val="20"/>
          <w:lang w:eastAsia="ru-RU"/>
        </w:rPr>
        <w:t>2017 года</w:t>
      </w:r>
      <w:r w:rsidR="0043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52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900689">
        <w:rPr>
          <w:rFonts w:ascii="Times New Roman" w:eastAsia="Times New Roman" w:hAnsi="Times New Roman" w:cs="Times New Roman"/>
          <w:sz w:val="28"/>
          <w:szCs w:val="20"/>
          <w:lang w:eastAsia="ru-RU"/>
        </w:rPr>
        <w:t>463</w:t>
      </w:r>
      <w:r w:rsidR="00BB7BD4"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8, 33, 72 Уст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муниципального образования город-курорт Геленджик,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BB7BD4" w:rsidRPr="00A82698" w:rsidRDefault="006612AF" w:rsidP="00BB7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12AF">
        <w:rPr>
          <w:rFonts w:eastAsia="Times New Roman" w:cs="Times New Roman"/>
        </w:rPr>
        <w:t xml:space="preserve"> </w:t>
      </w:r>
      <w:proofErr w:type="gramStart"/>
      <w:r w:rsidR="00BB7BD4" w:rsidRPr="00A82698">
        <w:rPr>
          <w:rFonts w:ascii="Times New Roman" w:eastAsia="Times New Roman" w:hAnsi="Times New Roman" w:cs="Times New Roman"/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от 17 сентября  2014 года № 2741 </w:t>
      </w:r>
      <w:r w:rsidR="0090068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B7BD4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</w:t>
      </w:r>
      <w:r w:rsidR="00BB7BD4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7BD4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«</w:t>
      </w:r>
      <w:r w:rsidR="00BB7BD4" w:rsidRPr="00A82698">
        <w:rPr>
          <w:rFonts w:ascii="Times New Roman" w:eastAsia="Times New Roman" w:hAnsi="Times New Roman" w:cs="Calibri"/>
          <w:sz w:val="28"/>
          <w:lang w:eastAsia="ru-RU"/>
        </w:rPr>
        <w:t>Социальная поддержка граждан  на территории мун</w:t>
      </w:r>
      <w:r w:rsidR="00BB7BD4" w:rsidRPr="00A82698">
        <w:rPr>
          <w:rFonts w:ascii="Times New Roman" w:eastAsia="Times New Roman" w:hAnsi="Times New Roman" w:cs="Calibri"/>
          <w:sz w:val="28"/>
          <w:lang w:eastAsia="ru-RU"/>
        </w:rPr>
        <w:t>и</w:t>
      </w:r>
      <w:r w:rsidR="00BB7BD4" w:rsidRPr="00A82698">
        <w:rPr>
          <w:rFonts w:ascii="Times New Roman" w:eastAsia="Times New Roman" w:hAnsi="Times New Roman" w:cs="Calibri"/>
          <w:sz w:val="28"/>
          <w:lang w:eastAsia="ru-RU"/>
        </w:rPr>
        <w:lastRenderedPageBreak/>
        <w:t>ципального</w:t>
      </w:r>
      <w:r w:rsidR="00BB7BD4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BD4" w:rsidRPr="00A82698">
        <w:rPr>
          <w:rFonts w:ascii="Times New Roman" w:eastAsia="Times New Roman" w:hAnsi="Times New Roman" w:cs="Calibri"/>
          <w:sz w:val="28"/>
          <w:lang w:eastAsia="ru-RU"/>
        </w:rPr>
        <w:t>обр</w:t>
      </w:r>
      <w:r w:rsidR="00BB7BD4">
        <w:rPr>
          <w:rFonts w:ascii="Times New Roman" w:eastAsia="Times New Roman" w:hAnsi="Times New Roman" w:cs="Calibri"/>
          <w:sz w:val="28"/>
          <w:lang w:eastAsia="ru-RU"/>
        </w:rPr>
        <w:t xml:space="preserve">азования город-курорт Геленджик </w:t>
      </w:r>
      <w:r w:rsidR="00BB7BD4" w:rsidRPr="00A82698">
        <w:rPr>
          <w:rFonts w:ascii="Times New Roman" w:eastAsia="Times New Roman" w:hAnsi="Times New Roman" w:cs="Calibri"/>
          <w:sz w:val="28"/>
          <w:lang w:eastAsia="ru-RU"/>
        </w:rPr>
        <w:t xml:space="preserve"> на 2015-2017 годы</w:t>
      </w:r>
      <w:r w:rsidR="00BB7BD4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795">
        <w:rPr>
          <w:rFonts w:ascii="Times New Roman" w:eastAsia="Times New Roman" w:hAnsi="Times New Roman" w:cs="Times New Roman"/>
          <w:sz w:val="28"/>
          <w:szCs w:val="28"/>
        </w:rPr>
        <w:t>(в р</w:t>
      </w:r>
      <w:r w:rsidRPr="00B457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5795">
        <w:rPr>
          <w:rFonts w:ascii="Times New Roman" w:eastAsia="Times New Roman" w:hAnsi="Times New Roman" w:cs="Times New Roman"/>
          <w:sz w:val="28"/>
          <w:szCs w:val="28"/>
        </w:rPr>
        <w:t xml:space="preserve">дакции постановления администрации муниципального образования город-курорт Геленджик от </w:t>
      </w:r>
      <w:r w:rsidR="00BB7BD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45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BD4">
        <w:rPr>
          <w:rFonts w:ascii="Times New Roman" w:eastAsia="Times New Roman" w:hAnsi="Times New Roman" w:cs="Times New Roman"/>
          <w:sz w:val="28"/>
          <w:szCs w:val="28"/>
        </w:rPr>
        <w:t>октя</w:t>
      </w:r>
      <w:r w:rsidR="00FD0C36"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BB7BD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B7BD4">
        <w:rPr>
          <w:rFonts w:ascii="Times New Roman" w:eastAsia="Times New Roman" w:hAnsi="Times New Roman" w:cs="Times New Roman"/>
          <w:sz w:val="28"/>
          <w:szCs w:val="28"/>
        </w:rPr>
        <w:t>3603</w:t>
      </w:r>
      <w:r w:rsidRPr="00B457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7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BD4" w:rsidRPr="00A82698">
        <w:rPr>
          <w:rFonts w:ascii="Times New Roman" w:eastAsia="Times New Roman" w:hAnsi="Times New Roman" w:cs="Times New Roman"/>
          <w:sz w:val="28"/>
          <w:szCs w:val="28"/>
        </w:rPr>
        <w:t xml:space="preserve">согласно   </w:t>
      </w:r>
      <w:r w:rsidR="00BB7BD4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BB7BD4" w:rsidRPr="00A8269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6612AF" w:rsidRPr="006612AF" w:rsidRDefault="006612AF" w:rsidP="0066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="007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="007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3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6612AF" w:rsidRPr="006612AF" w:rsidRDefault="006612AF" w:rsidP="0066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становление вступает в силу со дня его </w:t>
      </w:r>
      <w:r w:rsidR="00B44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2AF" w:rsidRDefault="006612AF" w:rsidP="006612AF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689" w:rsidRPr="006612AF" w:rsidRDefault="00900689" w:rsidP="006612AF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612AF" w:rsidRPr="006612AF" w:rsidRDefault="006612AF" w:rsidP="00661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В.А. </w:t>
      </w:r>
      <w:proofErr w:type="spell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ин</w:t>
      </w:r>
      <w:proofErr w:type="spellEnd"/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F000B" w:rsidRDefault="00FF000B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F000B" w:rsidRDefault="00FF000B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F000B" w:rsidRDefault="00FF000B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35479" w:rsidRDefault="0053547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F000B" w:rsidRDefault="00FF000B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F000B" w:rsidRDefault="00FF000B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F000B" w:rsidRDefault="00FF000B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64ADD" w:rsidRDefault="00D64A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35479" w:rsidRDefault="00FF000B" w:rsidP="00FF00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FF000B" w:rsidRPr="00A14E52" w:rsidRDefault="00FF000B" w:rsidP="00FF00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</w:t>
      </w:r>
    </w:p>
    <w:p w:rsidR="00FF000B" w:rsidRPr="00A14E52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B" w:rsidRPr="00A14E52" w:rsidRDefault="00FF000B" w:rsidP="00FF000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F000B" w:rsidRPr="00A14E52" w:rsidRDefault="00FF000B" w:rsidP="00FF000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F000B" w:rsidRPr="00A14E52" w:rsidRDefault="00FF000B" w:rsidP="00FF000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F000B" w:rsidRPr="00A14E52" w:rsidRDefault="00FF000B" w:rsidP="00FF000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FF000B" w:rsidRPr="00A14E52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___________________ №_______</w:t>
      </w:r>
    </w:p>
    <w:p w:rsidR="00FF000B" w:rsidRPr="00A14E52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B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B" w:rsidRPr="00A14E52" w:rsidRDefault="00FF000B" w:rsidP="00FF000B">
      <w:pPr>
        <w:spacing w:before="120" w:after="0" w:line="240" w:lineRule="auto"/>
        <w:ind w:left="1701" w:righ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FF000B" w:rsidRPr="00A14E52" w:rsidRDefault="00FF000B" w:rsidP="00FF000B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е в постановление 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 </w:t>
      </w:r>
    </w:p>
    <w:p w:rsidR="00FF000B" w:rsidRPr="00A14E52" w:rsidRDefault="00FF000B" w:rsidP="00FF000B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F000B" w:rsidRPr="00A14E52" w:rsidRDefault="00FF000B" w:rsidP="00FF000B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17 сентября 2014 года №2741</w:t>
      </w:r>
    </w:p>
    <w:p w:rsidR="00FF000B" w:rsidRPr="00A14E52" w:rsidRDefault="00FF000B" w:rsidP="00FF000B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«Об утверждении муниципальной   программы </w:t>
      </w:r>
    </w:p>
    <w:p w:rsidR="00FF000B" w:rsidRPr="00A14E52" w:rsidRDefault="00FF000B" w:rsidP="00FF000B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F000B" w:rsidRPr="00A14E52" w:rsidRDefault="00FF000B" w:rsidP="00FF000B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 на территории </w:t>
      </w:r>
    </w:p>
    <w:p w:rsidR="00FF000B" w:rsidRPr="00A14E52" w:rsidRDefault="00FF000B" w:rsidP="00FF000B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 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курорт Геленджик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00B" w:rsidRPr="00A14E52" w:rsidRDefault="00FF000B" w:rsidP="00FF000B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7 годы»</w:t>
      </w:r>
    </w:p>
    <w:p w:rsidR="00FF000B" w:rsidRPr="00A14E52" w:rsidRDefault="00FF000B" w:rsidP="00FF000B">
      <w:pPr>
        <w:autoSpaceDE w:val="0"/>
        <w:autoSpaceDN w:val="0"/>
        <w:adjustRightInd w:val="0"/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FF000B" w:rsidRPr="00A14E52" w:rsidRDefault="00FF000B" w:rsidP="00FF000B">
      <w:pPr>
        <w:autoSpaceDE w:val="0"/>
        <w:autoSpaceDN w:val="0"/>
        <w:adjustRightInd w:val="0"/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F000B" w:rsidRPr="00A14E52" w:rsidRDefault="00FF000B" w:rsidP="00FF000B">
      <w:pPr>
        <w:autoSpaceDE w:val="0"/>
        <w:autoSpaceDN w:val="0"/>
        <w:adjustRightInd w:val="0"/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3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000B" w:rsidRPr="00A14E52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B" w:rsidRPr="00A14E52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менованиях и по всему тексту постановления, приложения к п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 слова «2015-2019 годы» заменить словами «2015-2020 годы».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абзаце десятом приложения к постановлению цифры «2019» зам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цифрами «2020».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Абзац одиннадцатый приложения к постановлению изложить в след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й редакции: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ъемы бюджетных ассигнований Программы: общий объем финанс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ания Программы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212,0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 из средств бюджета м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 образования город-курорт Геленджик (далее – местный бюджет), из них по годам: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34906,7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35,9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47,6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- 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40,6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40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40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».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Абзац первый раздела 4 «Обоснование ресурсного обеспечения мун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программы»  приложения к постановлению изложить в следующей редакции: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щий объем бюджетных ассигнований, необходимых для реализации мероприятий муниципальной программы  за счет средств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униципального образования город-курорт  Геленджик,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212,0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, в том числе: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34906,7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35,9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47,6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-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40,6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40,6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40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».</w:t>
      </w:r>
    </w:p>
    <w:p w:rsidR="00FF000B" w:rsidRPr="00A14E52" w:rsidRDefault="00FF000B" w:rsidP="00FF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Раздел  5 «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»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FF000B" w:rsidRPr="00A14E52" w:rsidRDefault="00FF000B" w:rsidP="00FF0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B" w:rsidRPr="00A14E52" w:rsidRDefault="00FF000B" w:rsidP="00FF0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еречень целевых показателей муниципальной программы</w:t>
      </w:r>
    </w:p>
    <w:p w:rsidR="00FF000B" w:rsidRDefault="00FF000B" w:rsidP="00FF0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702"/>
        <w:gridCol w:w="992"/>
        <w:gridCol w:w="850"/>
        <w:gridCol w:w="709"/>
        <w:gridCol w:w="709"/>
        <w:gridCol w:w="850"/>
        <w:gridCol w:w="993"/>
        <w:gridCol w:w="992"/>
        <w:gridCol w:w="709"/>
        <w:gridCol w:w="1416"/>
      </w:tblGrid>
      <w:tr w:rsidR="00FF000B" w:rsidRPr="00A14E52" w:rsidTr="00FE133B">
        <w:trPr>
          <w:trHeight w:val="360"/>
          <w:tblCellSpacing w:w="5" w:type="nil"/>
        </w:trPr>
        <w:tc>
          <w:tcPr>
            <w:tcW w:w="1702" w:type="dxa"/>
            <w:vMerge w:val="restart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</w:p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992" w:type="dxa"/>
            <w:vMerge w:val="restart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-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-ния</w:t>
            </w:r>
            <w:proofErr w:type="spellEnd"/>
          </w:p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-теля</w:t>
            </w:r>
            <w:proofErr w:type="gramEnd"/>
          </w:p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граммы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е</w:t>
            </w:r>
            <w:proofErr w:type="gram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е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за-теля</w:t>
            </w:r>
          </w:p>
        </w:tc>
        <w:tc>
          <w:tcPr>
            <w:tcW w:w="6378" w:type="dxa"/>
            <w:gridSpan w:val="7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ыполнения муниципальной программы</w:t>
            </w:r>
          </w:p>
        </w:tc>
      </w:tr>
      <w:tr w:rsidR="00FF000B" w:rsidRPr="00A14E52" w:rsidTr="00FE133B">
        <w:trPr>
          <w:trHeight w:val="1198"/>
          <w:tblCellSpacing w:w="5" w:type="nil"/>
        </w:trPr>
        <w:tc>
          <w:tcPr>
            <w:tcW w:w="1702" w:type="dxa"/>
            <w:vMerge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6" w:type="dxa"/>
            <w:vAlign w:val="center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ре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</w:p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FF000B" w:rsidRPr="00A14E52" w:rsidTr="00FE133B">
        <w:trPr>
          <w:trHeight w:val="225"/>
          <w:tblCellSpacing w:w="5" w:type="nil"/>
        </w:trPr>
        <w:tc>
          <w:tcPr>
            <w:tcW w:w="1702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000B" w:rsidRPr="00A14E52" w:rsidTr="00FE133B">
        <w:trPr>
          <w:trHeight w:val="4917"/>
          <w:tblCellSpacing w:w="5" w:type="nil"/>
        </w:trPr>
        <w:tc>
          <w:tcPr>
            <w:tcW w:w="1702" w:type="dxa"/>
            <w:vAlign w:val="center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лиц, замеща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х муниц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ные должности и должности </w:t>
            </w: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ой</w:t>
            </w:r>
            <w:proofErr w:type="gramEnd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ы в 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ом образов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 город-курорт Геле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, получ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щих пенс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ное обесп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е за в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у лет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FF000B" w:rsidRPr="00A14E52" w:rsidTr="00FE133B">
        <w:trPr>
          <w:trHeight w:val="126"/>
          <w:tblCellSpacing w:w="5" w:type="nil"/>
        </w:trPr>
        <w:tc>
          <w:tcPr>
            <w:tcW w:w="1702" w:type="dxa"/>
            <w:vAlign w:val="center"/>
          </w:tcPr>
          <w:p w:rsidR="00FF000B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пенсионеров, постоянно проживающих в сельских населенных пунктах </w:t>
            </w:r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ния город-курорт 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1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5</w:t>
            </w:r>
          </w:p>
          <w:p w:rsidR="00FF000B" w:rsidRPr="00A14E52" w:rsidRDefault="00FF000B" w:rsidP="00FE13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000B" w:rsidRPr="00A14E52" w:rsidTr="00FE133B">
        <w:trPr>
          <w:trHeight w:val="126"/>
          <w:tblCellSpacing w:w="5" w:type="nil"/>
        </w:trPr>
        <w:tc>
          <w:tcPr>
            <w:tcW w:w="1702" w:type="dxa"/>
            <w:vAlign w:val="center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F000B" w:rsidRPr="00A14E52" w:rsidTr="00FE133B">
        <w:trPr>
          <w:trHeight w:val="126"/>
          <w:tblCellSpacing w:w="5" w:type="nil"/>
        </w:trPr>
        <w:tc>
          <w:tcPr>
            <w:tcW w:w="1702" w:type="dxa"/>
            <w:vAlign w:val="center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ленджик, которым 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-ется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а с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ой п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жки в вид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ьготных      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ок на а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обильном транспорте общего пол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ования на маршрутах 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г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го рег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рного со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ния и м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ого междугор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регуля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сообщ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(кроме</w:t>
            </w:r>
            <w:proofErr w:type="gramEnd"/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си)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000B" w:rsidRPr="00A14E52" w:rsidTr="00FE133B">
        <w:trPr>
          <w:trHeight w:val="2484"/>
          <w:tblCellSpacing w:w="5" w:type="nil"/>
        </w:trPr>
        <w:tc>
          <w:tcPr>
            <w:tcW w:w="1702" w:type="dxa"/>
            <w:vAlign w:val="center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ьных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горий 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оянно проживающих на территории муницип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город-курорт Г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,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орым предоставл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ся мера с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альной </w:t>
            </w:r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ки в вид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вления 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ной п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ки на о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ые пер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ческие п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т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</w:t>
            </w:r>
          </w:p>
        </w:tc>
      </w:tr>
      <w:tr w:rsidR="00FF000B" w:rsidRPr="00A14E52" w:rsidTr="00FE133B">
        <w:trPr>
          <w:trHeight w:val="273"/>
          <w:tblCellSpacing w:w="5" w:type="nil"/>
        </w:trPr>
        <w:tc>
          <w:tcPr>
            <w:tcW w:w="1702" w:type="dxa"/>
            <w:vAlign w:val="center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 и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трех и более детей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</w:tcPr>
          <w:p w:rsidR="00FF000B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FF000B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000B" w:rsidRPr="00A14E52" w:rsidTr="00FE133B">
        <w:trPr>
          <w:trHeight w:val="273"/>
          <w:tblCellSpacing w:w="5" w:type="nil"/>
        </w:trPr>
        <w:tc>
          <w:tcPr>
            <w:tcW w:w="1702" w:type="dxa"/>
            <w:vAlign w:val="center"/>
          </w:tcPr>
          <w:p w:rsidR="00FF000B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F000B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F000B" w:rsidRPr="00A14E52" w:rsidTr="00FE133B">
        <w:trPr>
          <w:trHeight w:val="2814"/>
          <w:tblCellSpacing w:w="5" w:type="nil"/>
        </w:trPr>
        <w:tc>
          <w:tcPr>
            <w:tcW w:w="170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ания город-к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чную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00B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ъекта  кап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ального ст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тельства, располож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на 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ельном участке,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сетям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одо-снабжения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и (или) водо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F000B" w:rsidRPr="00A14E52" w:rsidRDefault="00FF000B" w:rsidP="00FE13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FF000B" w:rsidRPr="00A14E52" w:rsidRDefault="00FF000B" w:rsidP="00FE13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000B" w:rsidRPr="00A14E52" w:rsidTr="00FE133B">
        <w:trPr>
          <w:trHeight w:val="1691"/>
          <w:tblCellSpacing w:w="5" w:type="nil"/>
        </w:trPr>
        <w:tc>
          <w:tcPr>
            <w:tcW w:w="1702" w:type="dxa"/>
          </w:tcPr>
          <w:p w:rsidR="00FF000B" w:rsidRPr="00A14E52" w:rsidRDefault="00FF000B" w:rsidP="00FE133B">
            <w:pPr>
              <w:spacing w:after="0" w:line="240" w:lineRule="auto"/>
              <w:jc w:val="center"/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награжденных медалью «За достойный вклад в разв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тие муниц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азования г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», которым ок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зана мера с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циальной п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держки в виде бесплатного проезда на а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томобильном транспорте  общего пол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зования на маршру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14E52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го, пригоро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егуля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ного сообщ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ния и муниц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между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000B" w:rsidRPr="00A14E52" w:rsidTr="00FE133B">
        <w:trPr>
          <w:trHeight w:val="273"/>
          <w:tblCellSpacing w:w="5" w:type="nil"/>
        </w:trPr>
        <w:tc>
          <w:tcPr>
            <w:tcW w:w="170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000B" w:rsidRPr="00A14E52" w:rsidTr="00FE133B">
        <w:trPr>
          <w:trHeight w:val="1172"/>
          <w:tblCellSpacing w:w="5" w:type="nil"/>
        </w:trPr>
        <w:tc>
          <w:tcPr>
            <w:tcW w:w="1702" w:type="dxa"/>
          </w:tcPr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егуля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ного сообщ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E52">
              <w:rPr>
                <w:rFonts w:ascii="Times New Roman" w:hAnsi="Times New Roman" w:cs="Times New Roman"/>
                <w:sz w:val="24"/>
                <w:szCs w:val="24"/>
              </w:rPr>
              <w:t>ния (кроме такси)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F000B" w:rsidRPr="00A14E52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0B" w:rsidRPr="00A14E52" w:rsidTr="00FE133B">
        <w:trPr>
          <w:trHeight w:val="5288"/>
          <w:tblCellSpacing w:w="5" w:type="nil"/>
        </w:trPr>
        <w:tc>
          <w:tcPr>
            <w:tcW w:w="1702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вших компенсацию</w:t>
            </w:r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на погребение,</w:t>
            </w:r>
          </w:p>
          <w:p w:rsidR="00FF000B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у надгробия в случае смерти лица, удост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звания «Почетный гражданин </w:t>
            </w:r>
            <w:proofErr w:type="spellStart"/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го</w:t>
            </w:r>
            <w:proofErr w:type="spellEnd"/>
            <w:proofErr w:type="gram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город-курорт </w:t>
            </w:r>
          </w:p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»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F000B" w:rsidRPr="00A14E52" w:rsidTr="00FE133B">
        <w:trPr>
          <w:trHeight w:val="415"/>
          <w:tblCellSpacing w:w="5" w:type="nil"/>
        </w:trPr>
        <w:tc>
          <w:tcPr>
            <w:tcW w:w="1702" w:type="dxa"/>
          </w:tcPr>
          <w:p w:rsidR="00FF000B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уд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енных зв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«Поче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ражд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 муниц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Геленджик», получи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ю расходов 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F000B" w:rsidRPr="00A14E52" w:rsidTr="00FE133B">
        <w:trPr>
          <w:trHeight w:val="415"/>
          <w:tblCellSpacing w:w="5" w:type="nil"/>
        </w:trPr>
        <w:tc>
          <w:tcPr>
            <w:tcW w:w="1702" w:type="dxa"/>
          </w:tcPr>
          <w:p w:rsidR="00FF000B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горий 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, </w:t>
            </w:r>
          </w:p>
          <w:p w:rsidR="00FF000B" w:rsidRPr="00A14E52" w:rsidRDefault="00FF000B" w:rsidP="00F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роживающих на территории муниципал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proofErr w:type="spell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</w:t>
            </w:r>
            <w:proofErr w:type="gramStart"/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ур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 Геле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которым</w:t>
            </w:r>
            <w:r w:rsidRPr="00A14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а 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6" w:type="dxa"/>
          </w:tcPr>
          <w:p w:rsidR="00FF000B" w:rsidRPr="00A14E52" w:rsidRDefault="00FF000B" w:rsidP="00FE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F000B" w:rsidRDefault="00FF000B" w:rsidP="00FF000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FF000B" w:rsidRPr="00325735" w:rsidRDefault="00FF000B" w:rsidP="00FF000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FF000B" w:rsidRDefault="00FF000B" w:rsidP="00FF000B">
      <w:pPr>
        <w:tabs>
          <w:tab w:val="left" w:pos="1512"/>
          <w:tab w:val="left" w:pos="2410"/>
          <w:tab w:val="left" w:pos="3094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000B" w:rsidSect="00535479">
          <w:headerReference w:type="default" r:id="rId8"/>
          <w:headerReference w:type="first" r:id="rId9"/>
          <w:pgSz w:w="11906" w:h="16838"/>
          <w:pgMar w:top="1134" w:right="567" w:bottom="79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417"/>
        <w:gridCol w:w="924"/>
        <w:gridCol w:w="1478"/>
        <w:gridCol w:w="1479"/>
        <w:gridCol w:w="1479"/>
        <w:gridCol w:w="1479"/>
        <w:gridCol w:w="1479"/>
        <w:gridCol w:w="1479"/>
        <w:gridCol w:w="1479"/>
      </w:tblGrid>
      <w:tr w:rsidR="00FF000B" w:rsidRPr="009E2E7D" w:rsidTr="00FE133B">
        <w:trPr>
          <w:jc w:val="center"/>
        </w:trPr>
        <w:tc>
          <w:tcPr>
            <w:tcW w:w="2093" w:type="dxa"/>
          </w:tcPr>
          <w:p w:rsidR="00FF000B" w:rsidRPr="009E2E7D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FF000B" w:rsidRPr="009E2E7D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</w:tcPr>
          <w:p w:rsidR="00FF000B" w:rsidRPr="009E2E7D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dxa"/>
          </w:tcPr>
          <w:p w:rsidR="00FF000B" w:rsidRPr="009E2E7D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</w:tcPr>
          <w:p w:rsidR="00FF000B" w:rsidRPr="009E2E7D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FF000B" w:rsidRPr="009E2E7D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</w:tcPr>
          <w:p w:rsidR="00FF000B" w:rsidRPr="009E2E7D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dxa"/>
          </w:tcPr>
          <w:p w:rsidR="00FF000B" w:rsidRPr="009E2E7D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dxa"/>
          </w:tcPr>
          <w:p w:rsidR="00FF000B" w:rsidRPr="009E2E7D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9" w:type="dxa"/>
          </w:tcPr>
          <w:p w:rsidR="00FF000B" w:rsidRPr="009E2E7D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000B" w:rsidTr="00FE133B">
        <w:trPr>
          <w:jc w:val="center"/>
        </w:trPr>
        <w:tc>
          <w:tcPr>
            <w:tcW w:w="2093" w:type="dxa"/>
          </w:tcPr>
          <w:p w:rsidR="00FF000B" w:rsidRDefault="00FF000B" w:rsidP="00FE1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а социальной поддержки в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го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по помы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ане</w:t>
            </w:r>
          </w:p>
        </w:tc>
        <w:tc>
          <w:tcPr>
            <w:tcW w:w="1417" w:type="dxa"/>
          </w:tcPr>
          <w:p w:rsidR="00FF000B" w:rsidRDefault="00FF000B" w:rsidP="00FE1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FF000B" w:rsidRDefault="00FF000B" w:rsidP="00FE1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FF000B" w:rsidRDefault="00FF000B" w:rsidP="00FE1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FF000B" w:rsidRDefault="00FF000B" w:rsidP="00FE1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FF000B" w:rsidRDefault="00FF000B" w:rsidP="00FE1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FF000B" w:rsidRDefault="00FF000B" w:rsidP="00FE1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FF000B" w:rsidRDefault="00FF000B" w:rsidP="00FE1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FF000B" w:rsidRDefault="00FF000B" w:rsidP="00FE1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FF000B" w:rsidRDefault="00FF000B" w:rsidP="00FE13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000B" w:rsidRDefault="00FF000B" w:rsidP="00FF0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B" w:rsidRDefault="00FF000B" w:rsidP="00FF0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Социальная поддержка граждан  на  территории  муниципального   образования  город-курорт Геленджик на 2015-2020 годы» и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следующей редакции:</w:t>
      </w:r>
    </w:p>
    <w:p w:rsidR="00FF000B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00B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00B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00B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00B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00B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</w:t>
      </w:r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</w:t>
      </w:r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циальная поддержка граждан</w:t>
      </w:r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</w:t>
      </w:r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</w:t>
      </w:r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-2020 годы»</w:t>
      </w:r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</w:t>
      </w:r>
      <w:proofErr w:type="gramEnd"/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-курорт Геленджик</w:t>
      </w:r>
    </w:p>
    <w:p w:rsidR="00FF000B" w:rsidRPr="00A14E52" w:rsidRDefault="00FF000B" w:rsidP="00FF000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 № ______)</w:t>
      </w:r>
    </w:p>
    <w:p w:rsidR="00535479" w:rsidRDefault="00535479" w:rsidP="00FF0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B" w:rsidRPr="00A14E52" w:rsidRDefault="00FF000B" w:rsidP="00FF0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</w:p>
    <w:p w:rsidR="00FF000B" w:rsidRPr="00A14E52" w:rsidRDefault="00FF000B" w:rsidP="00FF0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 муниципального образования город-курорт Геленджик</w:t>
      </w:r>
    </w:p>
    <w:p w:rsidR="00FF000B" w:rsidRPr="00A14E52" w:rsidRDefault="00FF000B" w:rsidP="00FF0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циальная поддержка граждан на территории муниципального образования город-курорт Геленджик» </w:t>
      </w:r>
    </w:p>
    <w:p w:rsidR="00FF000B" w:rsidRDefault="00FF000B" w:rsidP="00FF0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5-2020 годы» (далее – Программа)</w:t>
      </w:r>
    </w:p>
    <w:p w:rsidR="00FF000B" w:rsidRPr="00A14E52" w:rsidRDefault="00FF000B" w:rsidP="00FF000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1560"/>
        <w:gridCol w:w="1417"/>
      </w:tblGrid>
      <w:tr w:rsidR="00FF000B" w:rsidRPr="00A14E52" w:rsidTr="00FE133B">
        <w:trPr>
          <w:trHeight w:val="70"/>
        </w:trPr>
        <w:tc>
          <w:tcPr>
            <w:tcW w:w="817" w:type="dxa"/>
            <w:vMerge w:val="restart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мероп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тия П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vMerge w:val="restart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ок реал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ции ме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я П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</w:t>
            </w:r>
          </w:p>
        </w:tc>
        <w:tc>
          <w:tcPr>
            <w:tcW w:w="1134" w:type="dxa"/>
            <w:vMerge w:val="restart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к ф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ания ме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ятия П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7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финансирования, всего, в том числе по годам реализации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жидае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й результат</w:t>
            </w:r>
          </w:p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ализации 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н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 мер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ятия Програ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A14E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ы, 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атель су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дии</w:t>
            </w:r>
          </w:p>
        </w:tc>
      </w:tr>
      <w:tr w:rsidR="00FF000B" w:rsidRPr="00A14E52" w:rsidTr="00FE133B">
        <w:trPr>
          <w:trHeight w:val="360"/>
        </w:trPr>
        <w:tc>
          <w:tcPr>
            <w:tcW w:w="817" w:type="dxa"/>
            <w:vMerge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vAlign w:val="center"/>
          </w:tcPr>
          <w:p w:rsidR="00FF000B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</w:t>
            </w:r>
          </w:p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F000B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016 </w:t>
            </w:r>
          </w:p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8</w:t>
            </w:r>
          </w:p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9</w:t>
            </w:r>
          </w:p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14E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vMerge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F000B" w:rsidRPr="00A14E52" w:rsidRDefault="00FF000B" w:rsidP="00FE133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pPr w:leftFromText="180" w:rightFromText="180" w:vertAnchor="text" w:horzAnchor="margin" w:tblpX="-102" w:tblpY="1"/>
        <w:tblW w:w="15094" w:type="dxa"/>
        <w:tblLayout w:type="fixed"/>
        <w:tblLook w:val="04A0" w:firstRow="1" w:lastRow="0" w:firstColumn="1" w:lastColumn="0" w:noHBand="0" w:noVBand="1"/>
      </w:tblPr>
      <w:tblGrid>
        <w:gridCol w:w="102"/>
        <w:gridCol w:w="817"/>
        <w:gridCol w:w="40"/>
        <w:gridCol w:w="1485"/>
        <w:gridCol w:w="216"/>
        <w:gridCol w:w="142"/>
        <w:gridCol w:w="527"/>
        <w:gridCol w:w="283"/>
        <w:gridCol w:w="567"/>
        <w:gridCol w:w="567"/>
        <w:gridCol w:w="567"/>
        <w:gridCol w:w="567"/>
        <w:gridCol w:w="567"/>
        <w:gridCol w:w="567"/>
        <w:gridCol w:w="567"/>
        <w:gridCol w:w="465"/>
        <w:gridCol w:w="102"/>
        <w:gridCol w:w="567"/>
        <w:gridCol w:w="284"/>
        <w:gridCol w:w="142"/>
        <w:gridCol w:w="708"/>
        <w:gridCol w:w="284"/>
        <w:gridCol w:w="850"/>
        <w:gridCol w:w="142"/>
        <w:gridCol w:w="40"/>
        <w:gridCol w:w="952"/>
        <w:gridCol w:w="40"/>
        <w:gridCol w:w="1520"/>
        <w:gridCol w:w="1417"/>
      </w:tblGrid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C1347C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27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уровня и качества жизни отдельных категорий граждан, проживающих на территории муниципального  образования </w:t>
            </w:r>
          </w:p>
          <w:p w:rsidR="00FF000B" w:rsidRPr="00C1347C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C1347C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5" w:type="dxa"/>
            <w:gridSpan w:val="27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ер социальной поддержки отельным категориям граждан, проживающим на территории </w:t>
            </w:r>
          </w:p>
          <w:p w:rsidR="00FF000B" w:rsidRPr="00C1347C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883" w:type="dxa"/>
            <w:gridSpan w:val="4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енсио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за выслугу лет лиц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амещ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ши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ые до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сти и до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сти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ой сл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ы в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и город-кур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000B" w:rsidRDefault="00535479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000B" w:rsidRPr="00365511">
              <w:rPr>
                <w:rFonts w:ascii="Times New Roman" w:hAnsi="Times New Roman" w:cs="Times New Roman"/>
                <w:sz w:val="24"/>
                <w:szCs w:val="24"/>
              </w:rPr>
              <w:t>жик</w:t>
            </w:r>
            <w:proofErr w:type="spellEnd"/>
          </w:p>
          <w:p w:rsidR="00535479" w:rsidRPr="00365511" w:rsidRDefault="00535479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 (далее – местный бюджет)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99,0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4648,3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95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,7</w:t>
            </w: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,7</w:t>
            </w:r>
          </w:p>
        </w:tc>
        <w:tc>
          <w:tcPr>
            <w:tcW w:w="952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,7</w:t>
            </w: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ства ж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 от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 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 граждан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(2015 год –</w:t>
            </w:r>
            <w:proofErr w:type="gramEnd"/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34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43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</w:p>
        </w:tc>
        <w:tc>
          <w:tcPr>
            <w:tcW w:w="14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9E2E7D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  <w:gridSpan w:val="4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gridSpan w:val="2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gridSpan w:val="4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proofErr w:type="gramEnd"/>
          </w:p>
        </w:tc>
        <w:tc>
          <w:tcPr>
            <w:tcW w:w="14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883" w:type="dxa"/>
            <w:gridSpan w:val="4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ы социа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ой поддержки пенсионеров,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живающих в сельских населенных пунктах му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-курорт Геленджик, в 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ых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поезд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втомобильном транспорте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щего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марш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ого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ного сообщения 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еж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его регуляр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го сообщения (кроме такси) </w:t>
            </w:r>
          </w:p>
          <w:p w:rsidR="00535479" w:rsidRPr="00365511" w:rsidRDefault="00535479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9,1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1500,0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4,1</w:t>
            </w:r>
          </w:p>
        </w:tc>
        <w:tc>
          <w:tcPr>
            <w:tcW w:w="95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5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52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ства ж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 от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 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 граждан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(2015 год –</w:t>
            </w:r>
            <w:proofErr w:type="gramEnd"/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5800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6100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чел., 2018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  <w:proofErr w:type="gramEnd"/>
          </w:p>
        </w:tc>
        <w:tc>
          <w:tcPr>
            <w:tcW w:w="14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и, транс-порта, с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и и эко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ии ад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gramEnd"/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  <w:gridSpan w:val="4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gridSpan w:val="2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883" w:type="dxa"/>
            <w:gridSpan w:val="4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ая мера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ьных ка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ющих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город-курорт Геленджик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в виде пре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авления б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латной п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пис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ные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ические п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атные издания</w:t>
            </w: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5-2020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5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8325,5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53,6 </w:t>
            </w:r>
          </w:p>
        </w:tc>
        <w:tc>
          <w:tcPr>
            <w:tcW w:w="95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952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чества жизни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ьных 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егорий граждан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(2015 год –</w:t>
            </w:r>
            <w:proofErr w:type="gramEnd"/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5500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5000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0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л.,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00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00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00 чел.)</w:t>
            </w:r>
            <w:proofErr w:type="gramEnd"/>
          </w:p>
        </w:tc>
        <w:tc>
          <w:tcPr>
            <w:tcW w:w="14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по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-охрани-тельными орга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ми, военно-служа-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ми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и и </w:t>
            </w:r>
            <w:proofErr w:type="spell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883" w:type="dxa"/>
            <w:gridSpan w:val="4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й поддержки гражданам, имеющим трех и более детей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м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 город-</w:t>
            </w:r>
          </w:p>
          <w:p w:rsidR="00535479" w:rsidRPr="00365511" w:rsidRDefault="00535479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5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2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ства ж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 отд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х кат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ий граждан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(2015 год –</w:t>
            </w:r>
            <w:proofErr w:type="gramEnd"/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5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2016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 чел., </w:t>
            </w:r>
          </w:p>
        </w:tc>
        <w:tc>
          <w:tcPr>
            <w:tcW w:w="14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е жилищно-ком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  <w:gridSpan w:val="4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4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урорт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нджик, в виде частичной компенсации стоимости п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лючения о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кта  капита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строит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ва, распо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енного на 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льном учас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е, к  сетям 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оснабжения и (или) водоот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 чел.,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5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5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 чел.)</w:t>
            </w:r>
            <w:proofErr w:type="gramEnd"/>
          </w:p>
        </w:tc>
        <w:tc>
          <w:tcPr>
            <w:tcW w:w="14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883" w:type="dxa"/>
            <w:gridSpan w:val="4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й поддержки граждан, награжденных медалью «За достойный вклад в раз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ие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», в виде бесплатного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езда на 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омобильном транспорте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</w:p>
          <w:p w:rsidR="00535479" w:rsidRPr="00365511" w:rsidRDefault="00535479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5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952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(2015 год –</w:t>
            </w:r>
            <w:proofErr w:type="gramEnd"/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20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2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 чел.)</w:t>
            </w:r>
            <w:proofErr w:type="gramEnd"/>
          </w:p>
        </w:tc>
        <w:tc>
          <w:tcPr>
            <w:tcW w:w="14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тдел п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ости,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ранс-порта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, с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и и эко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ии ад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  <w:gridSpan w:val="4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4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льзования на маршрутах 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,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регулярного сообщения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его регуляр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сообщения (кроме  такси)</w:t>
            </w: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0B" w:rsidRPr="00365511" w:rsidTr="00FE133B">
        <w:trPr>
          <w:gridBefore w:val="1"/>
          <w:wBefore w:w="102" w:type="dxa"/>
          <w:trHeight w:val="4679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883" w:type="dxa"/>
            <w:gridSpan w:val="4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ребение, из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овление и установку надгробия в случае смерти лица, удосто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звания «Почетный гражданин 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»</w:t>
            </w: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0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(2015 год –</w:t>
            </w:r>
            <w:proofErr w:type="gramEnd"/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1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чел.)</w:t>
            </w:r>
            <w:proofErr w:type="gramEnd"/>
          </w:p>
        </w:tc>
        <w:tc>
          <w:tcPr>
            <w:tcW w:w="14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е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883" w:type="dxa"/>
            <w:gridSpan w:val="4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анат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79" w:rsidRPr="00365511" w:rsidRDefault="00535479" w:rsidP="00FE1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333,3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0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вышение уровня и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</w:p>
        </w:tc>
        <w:tc>
          <w:tcPr>
            <w:tcW w:w="14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рортами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уризмом 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3" w:type="dxa"/>
            <w:gridSpan w:val="4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4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ечения лицу,  удостоенному звания «Поч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ый гражданин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азования  город-курорт Геленджик»</w:t>
            </w: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изни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льных 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егорий граждан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(2015 год –</w:t>
            </w:r>
            <w:proofErr w:type="gramEnd"/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2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 чел.,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 чел.)</w:t>
            </w:r>
            <w:proofErr w:type="gramEnd"/>
          </w:p>
        </w:tc>
        <w:tc>
          <w:tcPr>
            <w:tcW w:w="1417" w:type="dxa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-курорт           Геленджик</w:t>
            </w:r>
          </w:p>
        </w:tc>
      </w:tr>
      <w:tr w:rsidR="00FF000B" w:rsidRPr="00365511" w:rsidTr="00FE133B">
        <w:trPr>
          <w:gridBefore w:val="1"/>
          <w:wBefore w:w="102" w:type="dxa"/>
        </w:trPr>
        <w:tc>
          <w:tcPr>
            <w:tcW w:w="8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883" w:type="dxa"/>
            <w:gridSpan w:val="4"/>
          </w:tcPr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социал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оддерж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й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 </w:t>
            </w:r>
            <w:proofErr w:type="gramStart"/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образования город-кур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proofErr w:type="gramEnd"/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ьг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то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ке в бане</w:t>
            </w:r>
          </w:p>
          <w:p w:rsidR="00535479" w:rsidRPr="00EA3169" w:rsidRDefault="00535479" w:rsidP="00FE1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1134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34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32" w:type="dxa"/>
            <w:gridSpan w:val="3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gridSpan w:val="2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20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(2017 год – </w:t>
            </w:r>
            <w:proofErr w:type="gramEnd"/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19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19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  <w:p w:rsidR="00FF000B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19 чел., 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</w:p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  <w:proofErr w:type="gramEnd"/>
          </w:p>
        </w:tc>
        <w:tc>
          <w:tcPr>
            <w:tcW w:w="1417" w:type="dxa"/>
          </w:tcPr>
          <w:p w:rsidR="00FF000B" w:rsidRPr="00365511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FF000B" w:rsidRPr="00365511" w:rsidTr="00FE133B">
        <w:tc>
          <w:tcPr>
            <w:tcW w:w="959" w:type="dxa"/>
            <w:gridSpan w:val="3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5" w:type="dxa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3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000B" w:rsidRPr="003B1515" w:rsidRDefault="00FF000B" w:rsidP="00FE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000B" w:rsidRPr="00365511" w:rsidTr="00FE133B">
        <w:tc>
          <w:tcPr>
            <w:tcW w:w="2444" w:type="dxa"/>
            <w:gridSpan w:val="4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32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того по муниц</w:t>
            </w: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885" w:type="dxa"/>
            <w:gridSpan w:val="3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2015-2020 годы</w:t>
            </w:r>
          </w:p>
        </w:tc>
        <w:tc>
          <w:tcPr>
            <w:tcW w:w="850" w:type="dxa"/>
            <w:gridSpan w:val="2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</w:t>
            </w: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12,0</w:t>
            </w:r>
          </w:p>
        </w:tc>
        <w:tc>
          <w:tcPr>
            <w:tcW w:w="1134" w:type="dxa"/>
            <w:gridSpan w:val="2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34906,7</w:t>
            </w:r>
          </w:p>
        </w:tc>
        <w:tc>
          <w:tcPr>
            <w:tcW w:w="1134" w:type="dxa"/>
            <w:gridSpan w:val="2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5,9</w:t>
            </w:r>
          </w:p>
        </w:tc>
        <w:tc>
          <w:tcPr>
            <w:tcW w:w="1134" w:type="dxa"/>
            <w:gridSpan w:val="3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47,6</w:t>
            </w:r>
          </w:p>
        </w:tc>
        <w:tc>
          <w:tcPr>
            <w:tcW w:w="1134" w:type="dxa"/>
            <w:gridSpan w:val="3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0</w:t>
            </w: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0</w:t>
            </w: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0,6</w:t>
            </w:r>
            <w:r w:rsidRPr="003655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F000B" w:rsidRPr="00331326" w:rsidRDefault="00FF000B" w:rsidP="00FE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00B" w:rsidRDefault="00FF000B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00B" w:rsidRDefault="00FF000B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00B" w:rsidRDefault="00FF000B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3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отдела по рабо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</w:p>
    <w:p w:rsidR="00FF000B" w:rsidRDefault="00FF000B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, военнослужащими, общественными </w:t>
      </w:r>
    </w:p>
    <w:p w:rsidR="00FF000B" w:rsidRDefault="00FF000B" w:rsidP="00FF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FF000B" w:rsidRDefault="00FF000B" w:rsidP="00FF000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Ю. Николенко</w:t>
      </w:r>
    </w:p>
    <w:p w:rsidR="00FF000B" w:rsidRDefault="00FF000B" w:rsidP="0077522F">
      <w:pPr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FF000B" w:rsidSect="00FF000B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3B" w:rsidRDefault="00FE133B">
      <w:pPr>
        <w:spacing w:after="0" w:line="240" w:lineRule="auto"/>
      </w:pPr>
      <w:r>
        <w:separator/>
      </w:r>
    </w:p>
  </w:endnote>
  <w:endnote w:type="continuationSeparator" w:id="0">
    <w:p w:rsidR="00FE133B" w:rsidRDefault="00FE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3B" w:rsidRDefault="00FE133B">
      <w:pPr>
        <w:spacing w:after="0" w:line="240" w:lineRule="auto"/>
      </w:pPr>
      <w:r>
        <w:separator/>
      </w:r>
    </w:p>
  </w:footnote>
  <w:footnote w:type="continuationSeparator" w:id="0">
    <w:p w:rsidR="00FE133B" w:rsidRDefault="00FE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3B" w:rsidRPr="0032088C" w:rsidRDefault="00FE133B" w:rsidP="00FE133B">
    <w:pPr>
      <w:pStyle w:val="a3"/>
      <w:jc w:val="center"/>
      <w:rPr>
        <w:rFonts w:ascii="Times New Roman" w:hAnsi="Times New Roman" w:cs="Times New Roman"/>
        <w:sz w:val="24"/>
      </w:rPr>
    </w:pPr>
    <w:r w:rsidRPr="0032088C">
      <w:rPr>
        <w:rFonts w:ascii="Times New Roman" w:hAnsi="Times New Roman" w:cs="Times New Roman"/>
        <w:sz w:val="24"/>
      </w:rPr>
      <w:fldChar w:fldCharType="begin"/>
    </w:r>
    <w:r w:rsidRPr="0032088C">
      <w:rPr>
        <w:rFonts w:ascii="Times New Roman" w:hAnsi="Times New Roman" w:cs="Times New Roman"/>
        <w:sz w:val="24"/>
      </w:rPr>
      <w:instrText>PAGE   \* MERGEFORMAT</w:instrText>
    </w:r>
    <w:r w:rsidRPr="0032088C">
      <w:rPr>
        <w:rFonts w:ascii="Times New Roman" w:hAnsi="Times New Roman" w:cs="Times New Roman"/>
        <w:sz w:val="24"/>
      </w:rPr>
      <w:fldChar w:fldCharType="separate"/>
    </w:r>
    <w:r w:rsidR="00BD7129">
      <w:rPr>
        <w:rFonts w:ascii="Times New Roman" w:hAnsi="Times New Roman" w:cs="Times New Roman"/>
        <w:noProof/>
        <w:sz w:val="24"/>
      </w:rPr>
      <w:t>2</w:t>
    </w:r>
    <w:r w:rsidRPr="0032088C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3B" w:rsidRDefault="00FE133B" w:rsidP="00FE133B">
    <w:pPr>
      <w:pStyle w:val="a3"/>
      <w:ind w:left="708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3B" w:rsidRPr="0032088C" w:rsidRDefault="00FE133B" w:rsidP="006612AF">
    <w:pPr>
      <w:pStyle w:val="a3"/>
      <w:jc w:val="center"/>
      <w:rPr>
        <w:rFonts w:ascii="Times New Roman" w:hAnsi="Times New Roman" w:cs="Times New Roman"/>
        <w:sz w:val="24"/>
      </w:rPr>
    </w:pPr>
    <w:r w:rsidRPr="0032088C">
      <w:rPr>
        <w:rFonts w:ascii="Times New Roman" w:hAnsi="Times New Roman" w:cs="Times New Roman"/>
        <w:sz w:val="24"/>
      </w:rPr>
      <w:fldChar w:fldCharType="begin"/>
    </w:r>
    <w:r w:rsidRPr="0032088C">
      <w:rPr>
        <w:rFonts w:ascii="Times New Roman" w:hAnsi="Times New Roman" w:cs="Times New Roman"/>
        <w:sz w:val="24"/>
      </w:rPr>
      <w:instrText>PAGE   \* MERGEFORMAT</w:instrText>
    </w:r>
    <w:r w:rsidRPr="0032088C">
      <w:rPr>
        <w:rFonts w:ascii="Times New Roman" w:hAnsi="Times New Roman" w:cs="Times New Roman"/>
        <w:sz w:val="24"/>
      </w:rPr>
      <w:fldChar w:fldCharType="separate"/>
    </w:r>
    <w:r w:rsidR="00BD7129">
      <w:rPr>
        <w:rFonts w:ascii="Times New Roman" w:hAnsi="Times New Roman" w:cs="Times New Roman"/>
        <w:noProof/>
        <w:sz w:val="24"/>
      </w:rPr>
      <w:t>16</w:t>
    </w:r>
    <w:r w:rsidRPr="0032088C">
      <w:rPr>
        <w:rFonts w:ascii="Times New Roman" w:hAnsi="Times New Roman" w:cs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24D0A"/>
    <w:rsid w:val="000F03FA"/>
    <w:rsid w:val="00137C4A"/>
    <w:rsid w:val="001951FE"/>
    <w:rsid w:val="002E0E2D"/>
    <w:rsid w:val="003641A2"/>
    <w:rsid w:val="00432DB1"/>
    <w:rsid w:val="0046290B"/>
    <w:rsid w:val="004A6B87"/>
    <w:rsid w:val="004F39E5"/>
    <w:rsid w:val="00535479"/>
    <w:rsid w:val="006612AF"/>
    <w:rsid w:val="006E7014"/>
    <w:rsid w:val="0071301E"/>
    <w:rsid w:val="00762D75"/>
    <w:rsid w:val="0077522F"/>
    <w:rsid w:val="007A4E9E"/>
    <w:rsid w:val="008065D9"/>
    <w:rsid w:val="008A3376"/>
    <w:rsid w:val="008D3DE9"/>
    <w:rsid w:val="00900689"/>
    <w:rsid w:val="00962C10"/>
    <w:rsid w:val="00975AD6"/>
    <w:rsid w:val="00994DAA"/>
    <w:rsid w:val="009B63AE"/>
    <w:rsid w:val="00A22430"/>
    <w:rsid w:val="00A27F7B"/>
    <w:rsid w:val="00A344A6"/>
    <w:rsid w:val="00B44C91"/>
    <w:rsid w:val="00B72DC2"/>
    <w:rsid w:val="00BB7BD4"/>
    <w:rsid w:val="00BD3C7C"/>
    <w:rsid w:val="00BD687D"/>
    <w:rsid w:val="00BD7129"/>
    <w:rsid w:val="00C23FBF"/>
    <w:rsid w:val="00C32C50"/>
    <w:rsid w:val="00C552AC"/>
    <w:rsid w:val="00D366AF"/>
    <w:rsid w:val="00D64ADD"/>
    <w:rsid w:val="00E348CF"/>
    <w:rsid w:val="00F00C35"/>
    <w:rsid w:val="00F12E83"/>
    <w:rsid w:val="00FD0C36"/>
    <w:rsid w:val="00FE133B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010E-D5E5-4D4D-AEE3-8F18514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4</cp:revision>
  <cp:lastPrinted>2018-01-30T14:04:00Z</cp:lastPrinted>
  <dcterms:created xsi:type="dcterms:W3CDTF">2018-02-05T13:57:00Z</dcterms:created>
  <dcterms:modified xsi:type="dcterms:W3CDTF">2018-02-06T12:45:00Z</dcterms:modified>
</cp:coreProperties>
</file>